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FA" w:rsidRDefault="000361A4" w:rsidP="00A813CE">
      <w:pPr>
        <w:rPr>
          <w:b/>
        </w:rPr>
      </w:pPr>
      <w:r w:rsidRPr="000361A4">
        <w:rPr>
          <w:b/>
        </w:rPr>
        <w:t>Kose ettevõtluse arendamise töörühma kokkusaamine 0</w:t>
      </w:r>
      <w:r w:rsidR="00A27281">
        <w:rPr>
          <w:b/>
        </w:rPr>
        <w:t>2</w:t>
      </w:r>
      <w:r w:rsidRPr="000361A4">
        <w:rPr>
          <w:b/>
        </w:rPr>
        <w:t>.0</w:t>
      </w:r>
      <w:r w:rsidR="00A27281">
        <w:rPr>
          <w:b/>
        </w:rPr>
        <w:t>7.2014.</w:t>
      </w:r>
      <w:r w:rsidRPr="000361A4">
        <w:rPr>
          <w:b/>
        </w:rPr>
        <w:t>a</w:t>
      </w:r>
      <w:r w:rsidR="00546EE3">
        <w:rPr>
          <w:b/>
        </w:rPr>
        <w:t xml:space="preserve"> Kose </w:t>
      </w:r>
      <w:r w:rsidR="00A27281">
        <w:rPr>
          <w:b/>
        </w:rPr>
        <w:t xml:space="preserve">Kultuurikeskuses </w:t>
      </w:r>
      <w:r w:rsidR="00546EE3">
        <w:rPr>
          <w:b/>
        </w:rPr>
        <w:t>kl 1</w:t>
      </w:r>
      <w:r w:rsidR="00A27281">
        <w:rPr>
          <w:b/>
        </w:rPr>
        <w:t>0</w:t>
      </w:r>
      <w:r w:rsidR="00546EE3">
        <w:rPr>
          <w:b/>
        </w:rPr>
        <w:t>:00</w:t>
      </w:r>
    </w:p>
    <w:p w:rsidR="00A27281" w:rsidRDefault="00A27281" w:rsidP="00A813CE">
      <w:pPr>
        <w:rPr>
          <w:b/>
        </w:rPr>
      </w:pPr>
    </w:p>
    <w:p w:rsidR="000361A4" w:rsidRDefault="000361A4" w:rsidP="00A813CE">
      <w:pPr>
        <w:rPr>
          <w:b/>
        </w:rPr>
      </w:pPr>
      <w:r>
        <w:rPr>
          <w:b/>
        </w:rPr>
        <w:t>Osalesid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Olja</w:t>
            </w:r>
            <w:proofErr w:type="spellEnd"/>
            <w:r>
              <w:rPr>
                <w:b/>
              </w:rPr>
              <w:t xml:space="preserve"> Markova</w:t>
            </w:r>
          </w:p>
        </w:tc>
        <w:tc>
          <w:tcPr>
            <w:tcW w:w="6662" w:type="dxa"/>
          </w:tcPr>
          <w:p w:rsidR="000361A4" w:rsidRPr="000361A4" w:rsidRDefault="00F16A8F" w:rsidP="00A813CE">
            <w:r>
              <w:t>EATR esimees</w:t>
            </w:r>
            <w:r w:rsidR="000361A4">
              <w:t>,</w:t>
            </w:r>
            <w:r w:rsidR="000361A4" w:rsidRPr="000361A4">
              <w:t xml:space="preserve"> </w:t>
            </w:r>
            <w:r w:rsidR="000361A4">
              <w:t xml:space="preserve"> </w:t>
            </w:r>
            <w:proofErr w:type="spellStart"/>
            <w:r w:rsidR="000361A4" w:rsidRPr="000361A4">
              <w:t>AgroTurism</w:t>
            </w:r>
            <w:proofErr w:type="spellEnd"/>
            <w:r w:rsidR="000361A4" w:rsidRPr="000361A4"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Margus </w:t>
            </w:r>
            <w:proofErr w:type="spellStart"/>
            <w:r>
              <w:rPr>
                <w:b/>
              </w:rPr>
              <w:t>Proos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Kose Vesi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F16A8F" w:rsidP="00A813CE">
            <w:pPr>
              <w:rPr>
                <w:b/>
              </w:rPr>
            </w:pPr>
            <w:r>
              <w:rPr>
                <w:b/>
              </w:rPr>
              <w:t>Sulev Piirsalu</w:t>
            </w:r>
          </w:p>
        </w:tc>
        <w:tc>
          <w:tcPr>
            <w:tcW w:w="6662" w:type="dxa"/>
          </w:tcPr>
          <w:p w:rsidR="000361A4" w:rsidRPr="000361A4" w:rsidRDefault="000361A4" w:rsidP="00A813CE"/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Tarmo </w:t>
            </w:r>
            <w:proofErr w:type="spellStart"/>
            <w:r>
              <w:rPr>
                <w:b/>
              </w:rPr>
              <w:t>Pihkanen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Puitsõrestik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>Jevgenia Paju</w:t>
            </w:r>
          </w:p>
        </w:tc>
        <w:tc>
          <w:tcPr>
            <w:tcW w:w="6662" w:type="dxa"/>
          </w:tcPr>
          <w:p w:rsidR="000361A4" w:rsidRPr="000361A4" w:rsidRDefault="000361A4" w:rsidP="00A813CE">
            <w:r>
              <w:t>UGOBE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F16A8F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Annely</w:t>
            </w:r>
            <w:proofErr w:type="spellEnd"/>
            <w:r>
              <w:rPr>
                <w:b/>
              </w:rPr>
              <w:t xml:space="preserve"> Tisler</w:t>
            </w:r>
          </w:p>
        </w:tc>
        <w:tc>
          <w:tcPr>
            <w:tcW w:w="6662" w:type="dxa"/>
          </w:tcPr>
          <w:p w:rsidR="000361A4" w:rsidRPr="000361A4" w:rsidRDefault="00493CDD" w:rsidP="00A813CE">
            <w:proofErr w:type="spellStart"/>
            <w:r>
              <w:t>Võtikmetsa</w:t>
            </w:r>
            <w:proofErr w:type="spellEnd"/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 xml:space="preserve">Estonian </w:t>
            </w:r>
            <w:proofErr w:type="spellStart"/>
            <w:r>
              <w:t>Nature</w:t>
            </w:r>
            <w:proofErr w:type="spellEnd"/>
            <w:r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Läänetasandiku OÜ</w:t>
            </w:r>
          </w:p>
        </w:tc>
      </w:tr>
      <w:tr w:rsidR="000361A4" w:rsidTr="000361A4">
        <w:tc>
          <w:tcPr>
            <w:tcW w:w="2093" w:type="dxa"/>
          </w:tcPr>
          <w:p w:rsidR="00F16A8F" w:rsidRDefault="00F16A8F" w:rsidP="000361A4">
            <w:pPr>
              <w:rPr>
                <w:b/>
              </w:rPr>
            </w:pPr>
            <w:r>
              <w:rPr>
                <w:b/>
              </w:rPr>
              <w:t>Jüri Lakspere</w:t>
            </w:r>
          </w:p>
          <w:p w:rsidR="00F16A8F" w:rsidRDefault="00F16A8F" w:rsidP="000361A4">
            <w:pPr>
              <w:rPr>
                <w:b/>
              </w:rPr>
            </w:pPr>
            <w:proofErr w:type="spellStart"/>
            <w:r>
              <w:rPr>
                <w:b/>
              </w:rPr>
              <w:t>Mir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ison</w:t>
            </w:r>
            <w:proofErr w:type="spellEnd"/>
          </w:p>
          <w:p w:rsidR="000361A4" w:rsidRDefault="000361A4" w:rsidP="00A813CE">
            <w:pPr>
              <w:rPr>
                <w:b/>
              </w:rPr>
            </w:pPr>
          </w:p>
        </w:tc>
        <w:tc>
          <w:tcPr>
            <w:tcW w:w="6662" w:type="dxa"/>
          </w:tcPr>
          <w:p w:rsidR="00F16A8F" w:rsidRDefault="00F16A8F" w:rsidP="00F16A8F">
            <w:r>
              <w:t>Kuke Turismitalu</w:t>
            </w:r>
          </w:p>
        </w:tc>
      </w:tr>
      <w:tr w:rsidR="000361A4" w:rsidTr="000361A4">
        <w:tc>
          <w:tcPr>
            <w:tcW w:w="2093" w:type="dxa"/>
          </w:tcPr>
          <w:p w:rsidR="000361A4" w:rsidRDefault="00F16A8F" w:rsidP="000361A4">
            <w:pPr>
              <w:rPr>
                <w:b/>
              </w:rPr>
            </w:pPr>
            <w:proofErr w:type="spellStart"/>
            <w:r>
              <w:rPr>
                <w:b/>
              </w:rPr>
              <w:t>En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apson</w:t>
            </w:r>
            <w:proofErr w:type="spellEnd"/>
          </w:p>
        </w:tc>
        <w:tc>
          <w:tcPr>
            <w:tcW w:w="6662" w:type="dxa"/>
          </w:tcPr>
          <w:p w:rsidR="000361A4" w:rsidRDefault="000361A4" w:rsidP="00A813CE"/>
        </w:tc>
      </w:tr>
      <w:tr w:rsidR="000361A4" w:rsidTr="000361A4">
        <w:tc>
          <w:tcPr>
            <w:tcW w:w="2093" w:type="dxa"/>
          </w:tcPr>
          <w:p w:rsidR="000361A4" w:rsidRDefault="00F16A8F" w:rsidP="000361A4">
            <w:pPr>
              <w:rPr>
                <w:b/>
              </w:rPr>
            </w:pPr>
            <w:r>
              <w:rPr>
                <w:b/>
              </w:rPr>
              <w:t>Tiit Viirelaid</w:t>
            </w:r>
          </w:p>
          <w:p w:rsidR="00C212B9" w:rsidRDefault="00C212B9" w:rsidP="000361A4">
            <w:pPr>
              <w:rPr>
                <w:b/>
              </w:rPr>
            </w:pPr>
            <w:r>
              <w:rPr>
                <w:b/>
              </w:rPr>
              <w:t xml:space="preserve">Janno </w:t>
            </w:r>
            <w:proofErr w:type="spellStart"/>
            <w:r>
              <w:rPr>
                <w:b/>
              </w:rPr>
              <w:t>Jõffert</w:t>
            </w:r>
            <w:proofErr w:type="spellEnd"/>
          </w:p>
        </w:tc>
        <w:tc>
          <w:tcPr>
            <w:tcW w:w="6662" w:type="dxa"/>
          </w:tcPr>
          <w:p w:rsidR="000361A4" w:rsidRDefault="00FD2E59" w:rsidP="000361A4">
            <w:r>
              <w:t>Kose Vallavalitsus</w:t>
            </w:r>
          </w:p>
          <w:p w:rsidR="00972A6A" w:rsidRDefault="00972A6A" w:rsidP="000361A4">
            <w:r>
              <w:t>Estlive</w:t>
            </w:r>
            <w:bookmarkStart w:id="0" w:name="_GoBack"/>
            <w:bookmarkEnd w:id="0"/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</w:p>
        </w:tc>
        <w:tc>
          <w:tcPr>
            <w:tcW w:w="6662" w:type="dxa"/>
          </w:tcPr>
          <w:p w:rsidR="000361A4" w:rsidRDefault="000361A4" w:rsidP="00A813CE"/>
        </w:tc>
      </w:tr>
    </w:tbl>
    <w:p w:rsidR="009133DE" w:rsidRDefault="009133DE" w:rsidP="000361A4">
      <w:pPr>
        <w:rPr>
          <w:b/>
        </w:rPr>
      </w:pPr>
    </w:p>
    <w:p w:rsidR="009133DE" w:rsidRDefault="009133DE" w:rsidP="000361A4">
      <w:pPr>
        <w:rPr>
          <w:b/>
        </w:rPr>
      </w:pPr>
      <w:r>
        <w:rPr>
          <w:b/>
        </w:rPr>
        <w:t>Osalejate lühitutvustus:</w:t>
      </w:r>
    </w:p>
    <w:tbl>
      <w:tblPr>
        <w:tblStyle w:val="Kontuurtabel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Olja</w:t>
            </w:r>
            <w:proofErr w:type="spellEnd"/>
            <w:r>
              <w:rPr>
                <w:b/>
              </w:rPr>
              <w:t xml:space="preserve"> Markova</w:t>
            </w:r>
          </w:p>
        </w:tc>
        <w:tc>
          <w:tcPr>
            <w:tcW w:w="6662" w:type="dxa"/>
          </w:tcPr>
          <w:p w:rsidR="009133DE" w:rsidRPr="000361A4" w:rsidRDefault="009133DE" w:rsidP="006846B1">
            <w:r>
              <w:t>Talunik, tegevuseks agroturism, põllumajandustoodete tootmine ja müük, Kose OTT-i koordinaator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Margus </w:t>
            </w:r>
            <w:proofErr w:type="spellStart"/>
            <w:r>
              <w:rPr>
                <w:b/>
              </w:rPr>
              <w:t>Proos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Ettevõtluses üle 25 aasta. Tegeles aastaid mööbliga.</w:t>
            </w:r>
            <w:r w:rsidR="009C73EE">
              <w:t xml:space="preserve"> OÜ Kose vesi juhataja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C212B9" w:rsidP="006846B1">
            <w:pPr>
              <w:rPr>
                <w:b/>
              </w:rPr>
            </w:pPr>
            <w:r>
              <w:rPr>
                <w:b/>
              </w:rPr>
              <w:t>Sulev Piirsalu</w:t>
            </w:r>
          </w:p>
        </w:tc>
        <w:tc>
          <w:tcPr>
            <w:tcW w:w="6662" w:type="dxa"/>
          </w:tcPr>
          <w:p w:rsidR="009133DE" w:rsidRPr="000361A4" w:rsidRDefault="009C73EE" w:rsidP="009C73EE">
            <w:r>
              <w:t>Al 1989 ettevõtja. Majutus-toitlustus. Soomes – ehitus, Kosel – juhtimine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Tarmo </w:t>
            </w:r>
            <w:proofErr w:type="spellStart"/>
            <w:r>
              <w:rPr>
                <w:b/>
              </w:rPr>
              <w:t>Pihkanen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Puiduettevõte, restauraator.</w:t>
            </w:r>
            <w:r w:rsidR="00493CDD">
              <w:t xml:space="preserve"> Üldehitus. Kose vallas elab </w:t>
            </w:r>
            <w:proofErr w:type="spellStart"/>
            <w:r w:rsidR="00493CDD">
              <w:t>al</w:t>
            </w:r>
            <w:proofErr w:type="spellEnd"/>
            <w:r w:rsidR="00493CDD">
              <w:t xml:space="preserve"> 2008. Eesmärk väike-ettevõte teha, äriplaan valmimas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>Jevgenia Paju</w:t>
            </w:r>
          </w:p>
        </w:tc>
        <w:tc>
          <w:tcPr>
            <w:tcW w:w="6662" w:type="dxa"/>
          </w:tcPr>
          <w:p w:rsidR="009133DE" w:rsidRPr="000361A4" w:rsidRDefault="009133DE" w:rsidP="006846B1">
            <w:r>
              <w:t>12 aastat lastehoiuteenus.</w:t>
            </w:r>
            <w:r w:rsidR="00B87E12">
              <w:t xml:space="preserve"> 8 a elab Kose vallas. Al 2005. A lastekeskus Tallinnas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C212B9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Annely</w:t>
            </w:r>
            <w:proofErr w:type="spellEnd"/>
            <w:r>
              <w:rPr>
                <w:b/>
              </w:rPr>
              <w:t xml:space="preserve"> Tisler</w:t>
            </w:r>
          </w:p>
        </w:tc>
        <w:tc>
          <w:tcPr>
            <w:tcW w:w="6662" w:type="dxa"/>
          </w:tcPr>
          <w:p w:rsidR="009133DE" w:rsidRPr="000361A4" w:rsidRDefault="00493CDD" w:rsidP="006846B1">
            <w:r>
              <w:t>10 a ettevõtluses.</w:t>
            </w:r>
            <w:r w:rsidR="00B87E12">
              <w:t xml:space="preserve"> Turism, iluteenused, küttepuud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2 aastat turism: loodusturism</w:t>
            </w:r>
            <w:r w:rsidR="00170714">
              <w:t>i arendamine üle Eesti</w:t>
            </w:r>
            <w:r>
              <w:t>, reisikorraldus.</w:t>
            </w:r>
            <w:r w:rsidR="00170714">
              <w:t xml:space="preserve"> Magistriõpe reisikorralduses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10 aastat kirjastamine, reklaam.</w:t>
            </w:r>
            <w:r w:rsidR="00B87E12">
              <w:t xml:space="preserve"> Kitsed, lambad.</w:t>
            </w:r>
          </w:p>
        </w:tc>
      </w:tr>
      <w:tr w:rsidR="009133DE" w:rsidTr="004319F0">
        <w:tc>
          <w:tcPr>
            <w:tcW w:w="2093" w:type="dxa"/>
          </w:tcPr>
          <w:p w:rsidR="009133DE" w:rsidRDefault="004D7DCC" w:rsidP="009A04D2">
            <w:pPr>
              <w:rPr>
                <w:b/>
              </w:rPr>
            </w:pPr>
            <w:r>
              <w:rPr>
                <w:b/>
              </w:rPr>
              <w:t>Jüri Lakspere</w:t>
            </w:r>
          </w:p>
        </w:tc>
        <w:tc>
          <w:tcPr>
            <w:tcW w:w="6662" w:type="dxa"/>
          </w:tcPr>
          <w:p w:rsidR="009133DE" w:rsidRDefault="00493CDD" w:rsidP="00C32A39">
            <w:r>
              <w:t>Al 2007. a ettevõtja. Turism.</w:t>
            </w:r>
          </w:p>
        </w:tc>
      </w:tr>
      <w:tr w:rsidR="004D7DCC" w:rsidTr="004319F0">
        <w:tc>
          <w:tcPr>
            <w:tcW w:w="2093" w:type="dxa"/>
          </w:tcPr>
          <w:p w:rsidR="004D7DCC" w:rsidRDefault="004D7DCC" w:rsidP="009A04D2">
            <w:pPr>
              <w:rPr>
                <w:b/>
              </w:rPr>
            </w:pPr>
            <w:proofErr w:type="spellStart"/>
            <w:r>
              <w:rPr>
                <w:b/>
              </w:rPr>
              <w:t>Mir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ison</w:t>
            </w:r>
            <w:proofErr w:type="spellEnd"/>
          </w:p>
        </w:tc>
        <w:tc>
          <w:tcPr>
            <w:tcW w:w="6662" w:type="dxa"/>
          </w:tcPr>
          <w:p w:rsidR="004D7DCC" w:rsidRDefault="00493CDD" w:rsidP="00C32A39">
            <w:r>
              <w:t>Siseviimistlus. Siin pigem kuulaja rollis.</w:t>
            </w:r>
          </w:p>
        </w:tc>
      </w:tr>
      <w:tr w:rsidR="004D7DCC" w:rsidTr="004319F0">
        <w:tc>
          <w:tcPr>
            <w:tcW w:w="2093" w:type="dxa"/>
          </w:tcPr>
          <w:p w:rsidR="004D7DCC" w:rsidRDefault="004D7DCC" w:rsidP="009A04D2">
            <w:pPr>
              <w:rPr>
                <w:b/>
              </w:rPr>
            </w:pPr>
            <w:proofErr w:type="spellStart"/>
            <w:r>
              <w:rPr>
                <w:b/>
              </w:rPr>
              <w:t>En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apson</w:t>
            </w:r>
            <w:proofErr w:type="spellEnd"/>
          </w:p>
        </w:tc>
        <w:tc>
          <w:tcPr>
            <w:tcW w:w="6662" w:type="dxa"/>
          </w:tcPr>
          <w:p w:rsidR="004D7DCC" w:rsidRDefault="00493CDD" w:rsidP="00C32A39">
            <w:r>
              <w:t xml:space="preserve">Valgustus. 8a ettevõtja. Esindab 5-6 kaubamärki </w:t>
            </w:r>
            <w:proofErr w:type="spellStart"/>
            <w:r>
              <w:t>Balticumis</w:t>
            </w:r>
            <w:proofErr w:type="spellEnd"/>
          </w:p>
        </w:tc>
      </w:tr>
      <w:tr w:rsidR="004D7DCC" w:rsidTr="004319F0">
        <w:tc>
          <w:tcPr>
            <w:tcW w:w="2093" w:type="dxa"/>
          </w:tcPr>
          <w:p w:rsidR="004D7DCC" w:rsidRDefault="004D7DCC" w:rsidP="009A04D2">
            <w:pPr>
              <w:rPr>
                <w:b/>
              </w:rPr>
            </w:pPr>
            <w:r>
              <w:rPr>
                <w:b/>
              </w:rPr>
              <w:t>Tiit Viirelaid</w:t>
            </w:r>
          </w:p>
        </w:tc>
        <w:tc>
          <w:tcPr>
            <w:tcW w:w="6662" w:type="dxa"/>
          </w:tcPr>
          <w:p w:rsidR="004D7DCC" w:rsidRDefault="00B87E12" w:rsidP="00C32A39">
            <w:r>
              <w:t>1996. a perefirma. Arhitekt. Tööstushoonete  projekteerimine. Missioon: väike lennuväli valda.</w:t>
            </w:r>
          </w:p>
        </w:tc>
      </w:tr>
      <w:tr w:rsidR="004D7DCC" w:rsidTr="004319F0">
        <w:tc>
          <w:tcPr>
            <w:tcW w:w="2093" w:type="dxa"/>
          </w:tcPr>
          <w:p w:rsidR="004D7DCC" w:rsidRDefault="004D7DCC" w:rsidP="009A04D2">
            <w:pPr>
              <w:rPr>
                <w:b/>
              </w:rPr>
            </w:pPr>
            <w:r>
              <w:rPr>
                <w:b/>
              </w:rPr>
              <w:t xml:space="preserve">Janno </w:t>
            </w:r>
            <w:proofErr w:type="spellStart"/>
            <w:r>
              <w:rPr>
                <w:b/>
              </w:rPr>
              <w:t>Jõffert</w:t>
            </w:r>
            <w:proofErr w:type="spellEnd"/>
          </w:p>
        </w:tc>
        <w:tc>
          <w:tcPr>
            <w:tcW w:w="6662" w:type="dxa"/>
          </w:tcPr>
          <w:p w:rsidR="004D7DCC" w:rsidRDefault="00B87E12" w:rsidP="00C32A39">
            <w:r>
              <w:t>Reisikorraldus.</w:t>
            </w:r>
          </w:p>
        </w:tc>
      </w:tr>
    </w:tbl>
    <w:p w:rsidR="009133DE" w:rsidRDefault="009133DE" w:rsidP="000361A4">
      <w:pPr>
        <w:rPr>
          <w:b/>
        </w:rPr>
      </w:pPr>
    </w:p>
    <w:p w:rsidR="0051154B" w:rsidRDefault="0051154B" w:rsidP="000361A4">
      <w:pPr>
        <w:rPr>
          <w:b/>
        </w:rPr>
      </w:pPr>
    </w:p>
    <w:p w:rsidR="0051154B" w:rsidRDefault="0051154B" w:rsidP="000361A4">
      <w:pPr>
        <w:rPr>
          <w:b/>
        </w:rPr>
      </w:pPr>
    </w:p>
    <w:p w:rsidR="0051154B" w:rsidRDefault="0051154B" w:rsidP="000361A4">
      <w:pPr>
        <w:rPr>
          <w:b/>
        </w:rPr>
      </w:pPr>
    </w:p>
    <w:p w:rsidR="00183CE2" w:rsidRDefault="00183CE2" w:rsidP="000361A4">
      <w:pPr>
        <w:rPr>
          <w:b/>
        </w:rPr>
      </w:pPr>
      <w:r>
        <w:rPr>
          <w:b/>
        </w:rPr>
        <w:lastRenderedPageBreak/>
        <w:t>Päevakorrapunktid:</w:t>
      </w:r>
    </w:p>
    <w:p w:rsidR="0051154B" w:rsidRPr="00A64B49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>Töörühma liikmete lühitutvustus</w:t>
      </w:r>
    </w:p>
    <w:p w:rsidR="0051154B" w:rsidRPr="00A64B49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>Töörühma esimehe valimine</w:t>
      </w:r>
    </w:p>
    <w:p w:rsidR="0051154B" w:rsidRPr="00C52611" w:rsidRDefault="0051154B" w:rsidP="0051154B">
      <w:pPr>
        <w:pStyle w:val="Loendilik"/>
        <w:numPr>
          <w:ilvl w:val="1"/>
          <w:numId w:val="5"/>
        </w:numPr>
      </w:pPr>
      <w:r w:rsidRPr="00C52611">
        <w:t xml:space="preserve">Valiti töörühma esimeheks ühehäälselt </w:t>
      </w:r>
      <w:proofErr w:type="spellStart"/>
      <w:r w:rsidRPr="00C52611">
        <w:t>Olja</w:t>
      </w:r>
      <w:proofErr w:type="spellEnd"/>
      <w:r w:rsidRPr="00C52611">
        <w:t xml:space="preserve"> Markova.</w:t>
      </w:r>
    </w:p>
    <w:p w:rsidR="0051154B" w:rsidRPr="00A64B49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>Näidisedulugu (kellest kirjutada ja millal artikkel valmis saab?)</w:t>
      </w:r>
    </w:p>
    <w:p w:rsidR="0051154B" w:rsidRDefault="0051154B" w:rsidP="0051154B">
      <w:pPr>
        <w:pStyle w:val="Loendilik"/>
        <w:numPr>
          <w:ilvl w:val="1"/>
          <w:numId w:val="5"/>
        </w:numPr>
      </w:pPr>
      <w:proofErr w:type="spellStart"/>
      <w:r w:rsidRPr="00C52611">
        <w:t>Annely</w:t>
      </w:r>
      <w:proofErr w:type="spellEnd"/>
      <w:r w:rsidRPr="00C52611">
        <w:t xml:space="preserve"> Tisler kirjutab</w:t>
      </w:r>
      <w:r>
        <w:t xml:space="preserve"> </w:t>
      </w:r>
      <w:proofErr w:type="spellStart"/>
      <w:r>
        <w:t>Võtikmetsa</w:t>
      </w:r>
      <w:proofErr w:type="spellEnd"/>
      <w:r>
        <w:t xml:space="preserve"> OÜ kohta</w:t>
      </w:r>
    </w:p>
    <w:p w:rsidR="0051154B" w:rsidRPr="00A64B49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>Kose Teatajasse kolme firma lühitutvustus, loomisajalugu (millal valmivad artiklid?)</w:t>
      </w:r>
    </w:p>
    <w:p w:rsidR="0051154B" w:rsidRDefault="0051154B" w:rsidP="0051154B">
      <w:pPr>
        <w:pStyle w:val="Loendilik"/>
        <w:numPr>
          <w:ilvl w:val="1"/>
          <w:numId w:val="5"/>
        </w:numPr>
      </w:pPr>
      <w:r>
        <w:t xml:space="preserve">Esimese artikli ettevõtte tutvustuse kohta teeb Tarmo </w:t>
      </w:r>
      <w:proofErr w:type="spellStart"/>
      <w:r>
        <w:t>Pihkanen</w:t>
      </w:r>
      <w:proofErr w:type="spellEnd"/>
      <w:r>
        <w:t xml:space="preserve"> (Puitsõrestik OÜ).</w:t>
      </w:r>
      <w:r w:rsidR="00A64B49">
        <w:t xml:space="preserve"> </w:t>
      </w:r>
      <w:r>
        <w:t>Tähtaeg 20.08.2014. Kaks nädalat enne tähtaega peab valmis olema üle vaatamiseks.</w:t>
      </w:r>
    </w:p>
    <w:p w:rsidR="0051154B" w:rsidRPr="0051154B" w:rsidRDefault="0051154B" w:rsidP="0051154B">
      <w:pPr>
        <w:pStyle w:val="Loendilik"/>
        <w:numPr>
          <w:ilvl w:val="1"/>
          <w:numId w:val="5"/>
        </w:numPr>
      </w:pPr>
      <w:r>
        <w:t xml:space="preserve">Rubriigi pealkiri Kose Teatajas: </w:t>
      </w:r>
      <w:r>
        <w:t>nt Tunne meie valla ettevõtteid? Ettevõtlus maal?</w:t>
      </w:r>
    </w:p>
    <w:p w:rsidR="00F03175" w:rsidRDefault="00F03175" w:rsidP="00F0317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Kose Ettevõtluse kodulehekülje info (mida kajastada, kes millist infot saab hankida koduleheküljele panemiseks?)</w:t>
      </w:r>
    </w:p>
    <w:p w:rsidR="00F03175" w:rsidRPr="00F03175" w:rsidRDefault="00F03175" w:rsidP="00F03175">
      <w:pPr>
        <w:pStyle w:val="Loendilik"/>
        <w:numPr>
          <w:ilvl w:val="1"/>
          <w:numId w:val="5"/>
        </w:numPr>
        <w:rPr>
          <w:b/>
        </w:rPr>
      </w:pPr>
      <w:r>
        <w:t>Foorumist infot võtta, teha kodukale sealt link</w:t>
      </w:r>
    </w:p>
    <w:p w:rsidR="00F03175" w:rsidRPr="00F03175" w:rsidRDefault="00F03175" w:rsidP="00F03175">
      <w:pPr>
        <w:pStyle w:val="Loendilik"/>
        <w:numPr>
          <w:ilvl w:val="1"/>
          <w:numId w:val="5"/>
        </w:numPr>
        <w:rPr>
          <w:b/>
        </w:rPr>
      </w:pPr>
      <w:r>
        <w:t>Teha portaali tutvustus Kose Teatajasse</w:t>
      </w:r>
    </w:p>
    <w:p w:rsidR="00F03175" w:rsidRPr="00F03175" w:rsidRDefault="00F03175" w:rsidP="00F03175">
      <w:pPr>
        <w:pStyle w:val="Loendilik"/>
        <w:numPr>
          <w:ilvl w:val="1"/>
          <w:numId w:val="5"/>
        </w:numPr>
        <w:rPr>
          <w:b/>
        </w:rPr>
      </w:pPr>
      <w:proofErr w:type="spellStart"/>
      <w:r>
        <w:t>EAS-lt</w:t>
      </w:r>
      <w:proofErr w:type="spellEnd"/>
      <w:r>
        <w:t xml:space="preserve"> võtta lepingute näidised</w:t>
      </w:r>
    </w:p>
    <w:p w:rsidR="00F03175" w:rsidRPr="00E70823" w:rsidRDefault="00F03175" w:rsidP="00F03175">
      <w:pPr>
        <w:pStyle w:val="Loendilik"/>
        <w:numPr>
          <w:ilvl w:val="1"/>
          <w:numId w:val="5"/>
        </w:numPr>
        <w:rPr>
          <w:b/>
        </w:rPr>
      </w:pPr>
      <w:r>
        <w:t>Anne-Mari toob plaadi lepingute näidistega</w:t>
      </w:r>
    </w:p>
    <w:p w:rsidR="00E70823" w:rsidRDefault="00E70823" w:rsidP="00E70823">
      <w:pPr>
        <w:pStyle w:val="Loendilik"/>
        <w:numPr>
          <w:ilvl w:val="1"/>
          <w:numId w:val="5"/>
        </w:numPr>
      </w:pPr>
      <w:r>
        <w:t>Kodukale f</w:t>
      </w:r>
      <w:r w:rsidRPr="006F464C">
        <w:t>oorum ettevõtjatele abi saamiseks</w:t>
      </w:r>
      <w:r>
        <w:t xml:space="preserve"> (nt käsipesula – kas tasub ära Kosel?). Mis valdkonda Kosel vähe on? </w:t>
      </w:r>
    </w:p>
    <w:p w:rsidR="00C06A82" w:rsidRPr="00E67802" w:rsidRDefault="00C06A82" w:rsidP="00F03175">
      <w:pPr>
        <w:pStyle w:val="Loendilik"/>
        <w:numPr>
          <w:ilvl w:val="1"/>
          <w:numId w:val="5"/>
        </w:numPr>
        <w:rPr>
          <w:b/>
        </w:rPr>
      </w:pPr>
      <w:r>
        <w:t>Otsingusõna: Kose, turism. Jüri Lakspere lubas saata võimalikud variandid</w:t>
      </w:r>
    </w:p>
    <w:p w:rsidR="00E67802" w:rsidRPr="00C06A82" w:rsidRDefault="00E67802" w:rsidP="00F03175">
      <w:pPr>
        <w:pStyle w:val="Loendilik"/>
        <w:numPr>
          <w:ilvl w:val="1"/>
          <w:numId w:val="5"/>
        </w:numPr>
        <w:rPr>
          <w:b/>
        </w:rPr>
      </w:pPr>
      <w:r>
        <w:t>Ettevõtted  - otsing valdkondade kaupa</w:t>
      </w:r>
    </w:p>
    <w:p w:rsidR="0051154B" w:rsidRPr="00A64B49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 xml:space="preserve">Turism Kose vallas </w:t>
      </w:r>
    </w:p>
    <w:p w:rsidR="008178B7" w:rsidRDefault="00937A59" w:rsidP="008178B7">
      <w:pPr>
        <w:pStyle w:val="Loendilik"/>
        <w:numPr>
          <w:ilvl w:val="1"/>
          <w:numId w:val="5"/>
        </w:numPr>
      </w:pPr>
      <w:r>
        <w:t>Eraldi k</w:t>
      </w:r>
      <w:r w:rsidR="008178B7">
        <w:t>okku kutsuda turismiettevõtted</w:t>
      </w:r>
      <w:r w:rsidR="00782E19">
        <w:t xml:space="preserve"> (nt Viikingite küla, </w:t>
      </w:r>
      <w:proofErr w:type="spellStart"/>
      <w:r w:rsidR="00782E19">
        <w:t>Oxforell</w:t>
      </w:r>
      <w:proofErr w:type="spellEnd"/>
      <w:r w:rsidR="00782E19">
        <w:t>, Paunküla Heaolukeskus, Männiaru, Kõue mõis, Ardu Külalistemaja</w:t>
      </w:r>
      <w:r w:rsidR="00DC7C69">
        <w:t>, Valitsuse Varjend</w:t>
      </w:r>
      <w:r w:rsidR="00782E19">
        <w:t>)</w:t>
      </w:r>
    </w:p>
    <w:p w:rsidR="00C12F8A" w:rsidRDefault="00C12F8A" w:rsidP="008178B7">
      <w:pPr>
        <w:pStyle w:val="Loendilik"/>
        <w:numPr>
          <w:ilvl w:val="1"/>
          <w:numId w:val="5"/>
        </w:numPr>
      </w:pPr>
      <w:r>
        <w:t>Tuleks müüa</w:t>
      </w:r>
      <w:r w:rsidR="002900BE">
        <w:t>/reklaamida</w:t>
      </w:r>
      <w:r>
        <w:t xml:space="preserve"> oma valda teistele valdadele</w:t>
      </w:r>
    </w:p>
    <w:p w:rsidR="002900BE" w:rsidRDefault="002900BE" w:rsidP="008178B7">
      <w:pPr>
        <w:pStyle w:val="Loendilik"/>
        <w:numPr>
          <w:ilvl w:val="1"/>
          <w:numId w:val="5"/>
        </w:numPr>
      </w:pPr>
      <w:r>
        <w:t>Puhkaeestis.com, visitestonia.com</w:t>
      </w:r>
    </w:p>
    <w:p w:rsidR="00942F22" w:rsidRDefault="00942F22" w:rsidP="008178B7">
      <w:pPr>
        <w:pStyle w:val="Loendilik"/>
        <w:numPr>
          <w:ilvl w:val="1"/>
          <w:numId w:val="5"/>
        </w:numPr>
      </w:pPr>
      <w:r>
        <w:t>Kuidas Tartu mnt-lt inimest maha võtta ja valda meelitada?</w:t>
      </w:r>
    </w:p>
    <w:p w:rsidR="002E05DD" w:rsidRDefault="002E05DD" w:rsidP="008178B7">
      <w:pPr>
        <w:pStyle w:val="Loendilik"/>
        <w:numPr>
          <w:ilvl w:val="1"/>
          <w:numId w:val="5"/>
        </w:numPr>
      </w:pPr>
      <w:r>
        <w:t xml:space="preserve">Turismi I-punkt:  </w:t>
      </w:r>
      <w:proofErr w:type="spellStart"/>
      <w:r>
        <w:t>Saula</w:t>
      </w:r>
      <w:proofErr w:type="spellEnd"/>
      <w:r>
        <w:t xml:space="preserve"> silla juurde peaks tulema infopunkt kui DP valmib.</w:t>
      </w:r>
      <w:r w:rsidR="00097C85">
        <w:t xml:space="preserve"> Tarekeses  I-tahvel?</w:t>
      </w:r>
    </w:p>
    <w:p w:rsidR="002E05DD" w:rsidRDefault="002E05DD" w:rsidP="008178B7">
      <w:pPr>
        <w:pStyle w:val="Loendilik"/>
        <w:numPr>
          <w:ilvl w:val="1"/>
          <w:numId w:val="5"/>
        </w:numPr>
      </w:pPr>
      <w:r>
        <w:t>Ei ole talviseid tegevusi: suusarada, uisutamine.</w:t>
      </w:r>
    </w:p>
    <w:p w:rsidR="002E05DD" w:rsidRDefault="002E05DD" w:rsidP="008178B7">
      <w:pPr>
        <w:pStyle w:val="Loendilik"/>
        <w:numPr>
          <w:ilvl w:val="1"/>
          <w:numId w:val="5"/>
        </w:numPr>
      </w:pPr>
      <w:r>
        <w:t>RB – rong tooks valda turiste</w:t>
      </w:r>
    </w:p>
    <w:p w:rsidR="00DF045B" w:rsidRPr="0051154B" w:rsidRDefault="002E05DD" w:rsidP="00DF045B">
      <w:pPr>
        <w:pStyle w:val="Loendilik"/>
        <w:numPr>
          <w:ilvl w:val="1"/>
          <w:numId w:val="5"/>
        </w:numPr>
      </w:pPr>
      <w:r>
        <w:t xml:space="preserve">RMK rajad, </w:t>
      </w:r>
      <w:proofErr w:type="spellStart"/>
      <w:r>
        <w:t>taristu</w:t>
      </w:r>
      <w:proofErr w:type="spellEnd"/>
      <w:r>
        <w:t xml:space="preserve"> vajavad korda tegemist. Tuleks teha koostööd huvigruppidega, koos minna RMK-sse.</w:t>
      </w:r>
      <w:r w:rsidR="00DF045B">
        <w:t xml:space="preserve"> </w:t>
      </w:r>
      <w:r w:rsidR="00DF045B">
        <w:t>Ardu juures on rabad</w:t>
      </w:r>
    </w:p>
    <w:p w:rsidR="002E05DD" w:rsidRDefault="00DC7C69" w:rsidP="008178B7">
      <w:pPr>
        <w:pStyle w:val="Loendilik"/>
        <w:numPr>
          <w:ilvl w:val="1"/>
          <w:numId w:val="5"/>
        </w:numPr>
      </w:pPr>
      <w:r>
        <w:t>Turismiettevõtjad võiks moodustada ühiseid pakette</w:t>
      </w:r>
    </w:p>
    <w:p w:rsidR="00D87211" w:rsidRDefault="00D87211" w:rsidP="008178B7">
      <w:pPr>
        <w:pStyle w:val="Loendilik"/>
        <w:numPr>
          <w:ilvl w:val="1"/>
          <w:numId w:val="5"/>
        </w:numPr>
      </w:pPr>
      <w:r>
        <w:t>Kes koristab Paunküla ümbrust (räpane piirkond, prügi vedeleb)? Kas tohib ujuda? – Paunküla vee</w:t>
      </w:r>
      <w:r w:rsidR="009924E6">
        <w:t xml:space="preserve">hoidla </w:t>
      </w:r>
      <w:r>
        <w:t>ümbruse  saaks lahendada planeeringuga (pakkus Tiit Viirelaid).</w:t>
      </w:r>
    </w:p>
    <w:p w:rsidR="0051154B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>Kose valla arengukava</w:t>
      </w:r>
    </w:p>
    <w:p w:rsidR="004E5D25" w:rsidRDefault="004E5D25" w:rsidP="004E5D25">
      <w:pPr>
        <w:pStyle w:val="Loendilik"/>
        <w:numPr>
          <w:ilvl w:val="1"/>
          <w:numId w:val="5"/>
        </w:numPr>
      </w:pPr>
      <w:r w:rsidRPr="004E5D25">
        <w:t>2014-2020 – EL rahastuperiood</w:t>
      </w:r>
      <w:r>
        <w:t>. Piirkonna konkurentsivõime tugevdamise meede.</w:t>
      </w:r>
    </w:p>
    <w:p w:rsidR="004E5D25" w:rsidRDefault="004E5D25" w:rsidP="004E5D25">
      <w:pPr>
        <w:pStyle w:val="Loendilik"/>
        <w:numPr>
          <w:ilvl w:val="1"/>
          <w:numId w:val="5"/>
        </w:numPr>
      </w:pPr>
      <w:r>
        <w:t>Kergliiklustee (Kose tõmbekeskuseks), ühistranspordi terminali rajamine, spordimaja renoveerimine (soojem vesi, madalam bassein), tööstuspark, kaugtöökeskus.</w:t>
      </w:r>
    </w:p>
    <w:p w:rsidR="004809BE" w:rsidRDefault="00EE44EA" w:rsidP="004809BE">
      <w:pPr>
        <w:pStyle w:val="Loendilik"/>
        <w:numPr>
          <w:ilvl w:val="1"/>
          <w:numId w:val="5"/>
        </w:numPr>
      </w:pPr>
      <w:r>
        <w:t>Kose valla üldplaneering – avalik kokkulepe avaliku ruumi kasutamiseks. Ettevõtjad</w:t>
      </w:r>
      <w:r w:rsidR="003A652C">
        <w:t xml:space="preserve"> </w:t>
      </w:r>
      <w:r w:rsidR="003A652C">
        <w:t xml:space="preserve">võiks </w:t>
      </w:r>
      <w:r w:rsidR="003A652C">
        <w:t xml:space="preserve">töörühma kaudu </w:t>
      </w:r>
      <w:r>
        <w:t xml:space="preserve"> omalt poolt ettepanekuid teha.</w:t>
      </w:r>
      <w:r w:rsidR="00567985">
        <w:t xml:space="preserve"> Maa-alade ehitustegevuseks suunitluse. Praegu kehtib 3 ÜP: Kose, Kõue, </w:t>
      </w:r>
      <w:proofErr w:type="spellStart"/>
      <w:r w:rsidR="00567985">
        <w:t>Tuhala-Tammiku</w:t>
      </w:r>
      <w:proofErr w:type="spellEnd"/>
      <w:r w:rsidR="00567985">
        <w:t xml:space="preserve"> 1998a. Vaja on uut ÜP-d</w:t>
      </w:r>
      <w:r w:rsidR="006C2625">
        <w:t>. Ettevõtlusalade planeerimine. Kose vald on põllumajanduspiirkond.</w:t>
      </w:r>
    </w:p>
    <w:p w:rsidR="00FD2E59" w:rsidRPr="004E5D25" w:rsidRDefault="00FD2E59" w:rsidP="00FD2E59">
      <w:pPr>
        <w:pStyle w:val="Loendilik"/>
        <w:ind w:left="1440"/>
      </w:pPr>
    </w:p>
    <w:p w:rsidR="0051154B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lastRenderedPageBreak/>
        <w:t>Muud liikmete tõstatatud küsimused</w:t>
      </w:r>
    </w:p>
    <w:p w:rsidR="00215FDC" w:rsidRDefault="008008C1" w:rsidP="00215FDC">
      <w:pPr>
        <w:pStyle w:val="Loendilik"/>
        <w:numPr>
          <w:ilvl w:val="1"/>
          <w:numId w:val="5"/>
        </w:numPr>
      </w:pPr>
      <w:r>
        <w:t xml:space="preserve">RB </w:t>
      </w:r>
    </w:p>
    <w:p w:rsidR="008008C1" w:rsidRDefault="008008C1" w:rsidP="00215FDC">
      <w:pPr>
        <w:pStyle w:val="Loendilik"/>
        <w:numPr>
          <w:ilvl w:val="1"/>
          <w:numId w:val="5"/>
        </w:numPr>
      </w:pPr>
      <w:r>
        <w:t xml:space="preserve">Spordimaja: teha huvilistest nõukogu? Lastehoid? </w:t>
      </w:r>
      <w:proofErr w:type="spellStart"/>
      <w:r>
        <w:t>Turundamine</w:t>
      </w:r>
      <w:proofErr w:type="spellEnd"/>
      <w:r>
        <w:t>: ajalehte info „tulge ujuma“</w:t>
      </w:r>
    </w:p>
    <w:p w:rsidR="001B2DBF" w:rsidRDefault="001B2DBF" w:rsidP="00215FDC">
      <w:pPr>
        <w:pStyle w:val="Loendilik"/>
        <w:numPr>
          <w:ilvl w:val="1"/>
          <w:numId w:val="5"/>
        </w:numPr>
      </w:pPr>
      <w:r>
        <w:t>Päikeseküte spordimajale?</w:t>
      </w:r>
    </w:p>
    <w:p w:rsidR="0051154B" w:rsidRPr="00A64B49" w:rsidRDefault="0051154B" w:rsidP="0051154B">
      <w:pPr>
        <w:pStyle w:val="Loendilik"/>
        <w:numPr>
          <w:ilvl w:val="0"/>
          <w:numId w:val="5"/>
        </w:numPr>
        <w:rPr>
          <w:b/>
        </w:rPr>
      </w:pPr>
      <w:r w:rsidRPr="00A64B49">
        <w:rPr>
          <w:b/>
        </w:rPr>
        <w:t>Panna paika töörühma kindel tegevuskava, liikmete ülesanded</w:t>
      </w:r>
    </w:p>
    <w:p w:rsidR="008178B7" w:rsidRPr="0051154B" w:rsidRDefault="008178B7" w:rsidP="0095530A">
      <w:pPr>
        <w:pStyle w:val="Loendilik"/>
        <w:numPr>
          <w:ilvl w:val="2"/>
          <w:numId w:val="5"/>
        </w:numPr>
      </w:pPr>
      <w:r>
        <w:t>Ei jõudnud seda punkti käsitleda</w:t>
      </w:r>
    </w:p>
    <w:p w:rsidR="0051154B" w:rsidRDefault="0051154B" w:rsidP="000361A4">
      <w:pPr>
        <w:rPr>
          <w:b/>
        </w:rPr>
      </w:pPr>
    </w:p>
    <w:p w:rsidR="000361A4" w:rsidRDefault="009133DE" w:rsidP="000361A4">
      <w:pPr>
        <w:rPr>
          <w:b/>
        </w:rPr>
      </w:pPr>
      <w:r>
        <w:rPr>
          <w:b/>
        </w:rPr>
        <w:t>Mõtteid ja väiteid:</w:t>
      </w:r>
      <w:r w:rsidR="00183CE2">
        <w:rPr>
          <w:b/>
        </w:rPr>
        <w:t xml:space="preserve"> </w:t>
      </w:r>
    </w:p>
    <w:p w:rsidR="00F65374" w:rsidRPr="00C06A82" w:rsidRDefault="00B87E12" w:rsidP="00C27D1A">
      <w:pPr>
        <w:pStyle w:val="Loendilik"/>
        <w:numPr>
          <w:ilvl w:val="0"/>
          <w:numId w:val="2"/>
        </w:numPr>
      </w:pPr>
      <w:r w:rsidRPr="00C06A82">
        <w:t xml:space="preserve">Sotsiaalne ettevõtlus, </w:t>
      </w:r>
      <w:r w:rsidR="0056171F" w:rsidRPr="00C06A82">
        <w:t>kuidas alustada sotsiaalse ettevõtlusega.</w:t>
      </w:r>
    </w:p>
    <w:p w:rsidR="00F65374" w:rsidRPr="006F464C" w:rsidRDefault="00C06A82" w:rsidP="00F65374">
      <w:pPr>
        <w:pStyle w:val="Loendilik"/>
        <w:numPr>
          <w:ilvl w:val="0"/>
          <w:numId w:val="2"/>
        </w:numPr>
        <w:rPr>
          <w:b/>
        </w:rPr>
      </w:pPr>
      <w:r w:rsidRPr="00C06A82">
        <w:t>MTÜ tegevused: külamajadel on majutusvõimalus. Reklaamida oma võimalusi, teenuseid.</w:t>
      </w:r>
      <w:r w:rsidR="00CE48B8">
        <w:t xml:space="preserve"> MTÜ-d saavad pakkuda sotsiaalset teenust + raha teenida.</w:t>
      </w:r>
      <w:r w:rsidR="000411A8">
        <w:t xml:space="preserve"> Saavad organiseerida ekskursioone raha teenimiseks. Saab müüa pensionäride te</w:t>
      </w:r>
      <w:r w:rsidR="00A218DC">
        <w:t>htud kootud/heegeldatud esemeid.</w:t>
      </w:r>
    </w:p>
    <w:p w:rsidR="006F464C" w:rsidRPr="000411A8" w:rsidRDefault="006F464C" w:rsidP="006F464C">
      <w:pPr>
        <w:pStyle w:val="Loendilik"/>
        <w:numPr>
          <w:ilvl w:val="0"/>
          <w:numId w:val="2"/>
        </w:numPr>
        <w:rPr>
          <w:b/>
        </w:rPr>
      </w:pPr>
      <w:r>
        <w:t>Oleks vaja teha koolitus algajatele ettevõtjatele.</w:t>
      </w:r>
    </w:p>
    <w:p w:rsidR="00FF6095" w:rsidRDefault="00E70823" w:rsidP="00F65374">
      <w:pPr>
        <w:pStyle w:val="Loendilik"/>
        <w:numPr>
          <w:ilvl w:val="0"/>
          <w:numId w:val="2"/>
        </w:numPr>
      </w:pPr>
      <w:r>
        <w:t xml:space="preserve"> </w:t>
      </w:r>
      <w:r w:rsidR="00C317BC">
        <w:t>„Tule Maale“ – kaardistada elukohad, vabad töökohad, rendipinnad jne.</w:t>
      </w:r>
    </w:p>
    <w:p w:rsidR="00C15F2A" w:rsidRDefault="00C15F2A" w:rsidP="00F65374">
      <w:pPr>
        <w:pStyle w:val="Loendilik"/>
        <w:numPr>
          <w:ilvl w:val="0"/>
          <w:numId w:val="2"/>
        </w:numPr>
      </w:pPr>
      <w:r>
        <w:t>Kas oleks vaja väikebussi Tallinna suunal?</w:t>
      </w:r>
    </w:p>
    <w:p w:rsidR="004272CF" w:rsidRDefault="004272CF" w:rsidP="00F65374">
      <w:pPr>
        <w:pStyle w:val="Loendilik"/>
        <w:numPr>
          <w:ilvl w:val="0"/>
          <w:numId w:val="2"/>
        </w:numPr>
      </w:pPr>
      <w:r>
        <w:t>Valla poolt kompensatsioon bussiga sõitmiseks (lapsed), taksondus?</w:t>
      </w:r>
    </w:p>
    <w:p w:rsidR="00A73311" w:rsidRPr="006F464C" w:rsidRDefault="00A73311" w:rsidP="00F65374">
      <w:pPr>
        <w:pStyle w:val="Loendilik"/>
        <w:numPr>
          <w:ilvl w:val="0"/>
          <w:numId w:val="2"/>
        </w:numPr>
      </w:pPr>
      <w:r>
        <w:t>Kose Keskuse tuleviku visioonid?</w:t>
      </w:r>
    </w:p>
    <w:p w:rsidR="00A218DC" w:rsidRPr="00A218DC" w:rsidRDefault="00A218DC" w:rsidP="00A218DC">
      <w:pPr>
        <w:rPr>
          <w:b/>
        </w:rPr>
      </w:pPr>
    </w:p>
    <w:p w:rsidR="00C27D1A" w:rsidRDefault="00C27D1A" w:rsidP="00F65374">
      <w:pPr>
        <w:rPr>
          <w:b/>
        </w:rPr>
      </w:pPr>
      <w:r w:rsidRPr="00F65374">
        <w:rPr>
          <w:b/>
        </w:rPr>
        <w:t xml:space="preserve">Ettepanekud: </w:t>
      </w:r>
    </w:p>
    <w:p w:rsidR="00A218DC" w:rsidRPr="00CC1818" w:rsidRDefault="00A218DC" w:rsidP="00A218DC">
      <w:pPr>
        <w:pStyle w:val="Loendilik"/>
        <w:numPr>
          <w:ilvl w:val="0"/>
          <w:numId w:val="2"/>
        </w:numPr>
        <w:rPr>
          <w:b/>
        </w:rPr>
      </w:pPr>
      <w:proofErr w:type="spellStart"/>
      <w:r>
        <w:t>Võtikmetsa</w:t>
      </w:r>
      <w:proofErr w:type="spellEnd"/>
      <w:r>
        <w:t xml:space="preserve"> saab teha koolitusi teistele MTÜ-dele sotsiaalse ettevõtluse kohta.</w:t>
      </w:r>
    </w:p>
    <w:p w:rsidR="00924384" w:rsidRDefault="00924384" w:rsidP="00924384"/>
    <w:p w:rsidR="00924384" w:rsidRDefault="006C5130" w:rsidP="00924384">
      <w:pPr>
        <w:rPr>
          <w:b/>
        </w:rPr>
      </w:pPr>
      <w:r>
        <w:rPr>
          <w:b/>
        </w:rPr>
        <w:t>Ülesanded ettevõtjatele</w:t>
      </w:r>
      <w:r w:rsidR="00924384" w:rsidRPr="00924384">
        <w:rPr>
          <w:b/>
        </w:rPr>
        <w:t>:</w:t>
      </w:r>
    </w:p>
    <w:p w:rsidR="00924384" w:rsidRPr="00924384" w:rsidRDefault="00A16834" w:rsidP="00924384">
      <w:pPr>
        <w:pStyle w:val="Loendilik"/>
        <w:numPr>
          <w:ilvl w:val="0"/>
          <w:numId w:val="4"/>
        </w:numPr>
        <w:rPr>
          <w:b/>
        </w:rPr>
      </w:pPr>
      <w:r>
        <w:rPr>
          <w:b/>
        </w:rPr>
        <w:t xml:space="preserve">Tarmo </w:t>
      </w:r>
      <w:proofErr w:type="spellStart"/>
      <w:r>
        <w:rPr>
          <w:b/>
        </w:rPr>
        <w:t>Pihkanen</w:t>
      </w:r>
      <w:proofErr w:type="spellEnd"/>
      <w:r>
        <w:rPr>
          <w:b/>
        </w:rPr>
        <w:t xml:space="preserve"> –</w:t>
      </w:r>
      <w:r w:rsidR="00924384">
        <w:t xml:space="preserve"> </w:t>
      </w:r>
      <w:r>
        <w:t xml:space="preserve">artikkel </w:t>
      </w:r>
      <w:r w:rsidR="00924384">
        <w:t xml:space="preserve"> Kose Teatajasse</w:t>
      </w:r>
    </w:p>
    <w:p w:rsidR="00924384" w:rsidRPr="00FD2E59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Olja</w:t>
      </w:r>
      <w:proofErr w:type="spellEnd"/>
      <w:r>
        <w:rPr>
          <w:b/>
        </w:rPr>
        <w:t xml:space="preserve"> ja teised </w:t>
      </w:r>
      <w:r>
        <w:t>– kaardistada vaba kinnisvara (müü</w:t>
      </w:r>
      <w:r w:rsidR="00F951FF">
        <w:t>k</w:t>
      </w:r>
      <w:r>
        <w:t>, rent), panna kodukale.</w:t>
      </w:r>
    </w:p>
    <w:p w:rsidR="00FD2E59" w:rsidRPr="00A218DC" w:rsidRDefault="00FD2E59" w:rsidP="00FD2E59">
      <w:pPr>
        <w:pStyle w:val="Loendilik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Olja</w:t>
      </w:r>
      <w:proofErr w:type="spellEnd"/>
      <w:r>
        <w:rPr>
          <w:b/>
        </w:rPr>
        <w:t xml:space="preserve"> - </w:t>
      </w:r>
      <w:r>
        <w:t>Üleskutse Kose Teatajas: oodatakse infot vabade töökohtade kohta, rendipindade kohta.</w:t>
      </w:r>
    </w:p>
    <w:p w:rsidR="00986B00" w:rsidRDefault="00986B00" w:rsidP="009170A6">
      <w:pPr>
        <w:pStyle w:val="Loendilik"/>
        <w:numPr>
          <w:ilvl w:val="0"/>
          <w:numId w:val="4"/>
        </w:numPr>
      </w:pPr>
      <w:r w:rsidRPr="009170A6">
        <w:rPr>
          <w:b/>
        </w:rPr>
        <w:t xml:space="preserve">Margus </w:t>
      </w:r>
      <w:proofErr w:type="spellStart"/>
      <w:r w:rsidRPr="009170A6">
        <w:rPr>
          <w:b/>
        </w:rPr>
        <w:t>Proos</w:t>
      </w:r>
      <w:proofErr w:type="spellEnd"/>
      <w:r w:rsidRPr="009170A6">
        <w:rPr>
          <w:b/>
        </w:rPr>
        <w:t xml:space="preserve"> – </w:t>
      </w:r>
      <w:r w:rsidRPr="00986B00">
        <w:t>saadab info ujula kohta august-september</w:t>
      </w:r>
      <w:r>
        <w:t xml:space="preserve"> Kose Teatajasse ( </w:t>
      </w:r>
      <w:proofErr w:type="spellStart"/>
      <w:r>
        <w:t>t</w:t>
      </w:r>
      <w:r>
        <w:t>urundamine</w:t>
      </w:r>
      <w:proofErr w:type="spellEnd"/>
      <w:r>
        <w:t>: ajalehte info „tulge ujuma“</w:t>
      </w:r>
      <w:r w:rsidR="00061950">
        <w:t>)</w:t>
      </w:r>
    </w:p>
    <w:p w:rsidR="00A73311" w:rsidRDefault="00A73311" w:rsidP="009170A6">
      <w:pPr>
        <w:pStyle w:val="Loendilik"/>
        <w:numPr>
          <w:ilvl w:val="0"/>
          <w:numId w:val="4"/>
        </w:numPr>
      </w:pPr>
      <w:r>
        <w:rPr>
          <w:b/>
        </w:rPr>
        <w:t>Tiit Viirelaid –</w:t>
      </w:r>
      <w:r>
        <w:t xml:space="preserve"> Kose valla DP</w:t>
      </w:r>
      <w:r w:rsidR="00FD2E59">
        <w:t>-de kohta info</w:t>
      </w:r>
      <w:r>
        <w:t xml:space="preserve"> saata </w:t>
      </w:r>
      <w:proofErr w:type="spellStart"/>
      <w:r>
        <w:t>Oljale</w:t>
      </w:r>
      <w:proofErr w:type="spellEnd"/>
      <w:r>
        <w:t xml:space="preserve"> kodukale panemiseks</w:t>
      </w:r>
    </w:p>
    <w:p w:rsidR="00986B00" w:rsidRPr="00986B00" w:rsidRDefault="00986B00" w:rsidP="009170A6">
      <w:pPr>
        <w:pStyle w:val="Loendilik"/>
      </w:pPr>
    </w:p>
    <w:p w:rsidR="00DB2331" w:rsidRDefault="00DB2331" w:rsidP="00DB2331"/>
    <w:p w:rsidR="00DB2331" w:rsidRPr="00DB2331" w:rsidRDefault="00DB2331" w:rsidP="00DB2331">
      <w:pPr>
        <w:rPr>
          <w:b/>
        </w:rPr>
      </w:pPr>
    </w:p>
    <w:sectPr w:rsidR="00DB2331" w:rsidRPr="00DB2331" w:rsidSect="0056798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E3BFD"/>
    <w:multiLevelType w:val="hybridMultilevel"/>
    <w:tmpl w:val="4F6A28DC"/>
    <w:lvl w:ilvl="0" w:tplc="04250019">
      <w:start w:val="1"/>
      <w:numFmt w:val="lowerLetter"/>
      <w:lvlText w:val="%1."/>
      <w:lvlJc w:val="left"/>
      <w:pPr>
        <w:ind w:left="2160" w:hanging="360"/>
      </w:p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BD749D1"/>
    <w:multiLevelType w:val="hybridMultilevel"/>
    <w:tmpl w:val="AB9290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73765"/>
    <w:multiLevelType w:val="hybridMultilevel"/>
    <w:tmpl w:val="8F427E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ED15D12"/>
    <w:multiLevelType w:val="hybridMultilevel"/>
    <w:tmpl w:val="7DFA7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14AAD"/>
    <w:rsid w:val="000361A4"/>
    <w:rsid w:val="000411A8"/>
    <w:rsid w:val="00061950"/>
    <w:rsid w:val="00097C85"/>
    <w:rsid w:val="000C1D7C"/>
    <w:rsid w:val="0010279C"/>
    <w:rsid w:val="001268AA"/>
    <w:rsid w:val="00170714"/>
    <w:rsid w:val="00183CE2"/>
    <w:rsid w:val="001B2DBF"/>
    <w:rsid w:val="00215FDC"/>
    <w:rsid w:val="002432A0"/>
    <w:rsid w:val="002900BE"/>
    <w:rsid w:val="002E05DD"/>
    <w:rsid w:val="003022D2"/>
    <w:rsid w:val="00364AFA"/>
    <w:rsid w:val="003A652C"/>
    <w:rsid w:val="003C2059"/>
    <w:rsid w:val="003E3756"/>
    <w:rsid w:val="004272CF"/>
    <w:rsid w:val="004319F0"/>
    <w:rsid w:val="004809BE"/>
    <w:rsid w:val="00493CDD"/>
    <w:rsid w:val="004D7DCC"/>
    <w:rsid w:val="004E5D25"/>
    <w:rsid w:val="0051154B"/>
    <w:rsid w:val="0051525C"/>
    <w:rsid w:val="00546EE3"/>
    <w:rsid w:val="0056171F"/>
    <w:rsid w:val="00567985"/>
    <w:rsid w:val="006C2625"/>
    <w:rsid w:val="006C5130"/>
    <w:rsid w:val="006F464C"/>
    <w:rsid w:val="00782E19"/>
    <w:rsid w:val="008008C1"/>
    <w:rsid w:val="008178B7"/>
    <w:rsid w:val="008B6C41"/>
    <w:rsid w:val="009133DE"/>
    <w:rsid w:val="009170A6"/>
    <w:rsid w:val="00924384"/>
    <w:rsid w:val="00937A59"/>
    <w:rsid w:val="00941E16"/>
    <w:rsid w:val="00942F22"/>
    <w:rsid w:val="00954CCA"/>
    <w:rsid w:val="0095530A"/>
    <w:rsid w:val="00972A6A"/>
    <w:rsid w:val="00986B00"/>
    <w:rsid w:val="009924E6"/>
    <w:rsid w:val="009A04D2"/>
    <w:rsid w:val="009C73EE"/>
    <w:rsid w:val="00A16834"/>
    <w:rsid w:val="00A218DC"/>
    <w:rsid w:val="00A27281"/>
    <w:rsid w:val="00A64B49"/>
    <w:rsid w:val="00A73311"/>
    <w:rsid w:val="00A813CE"/>
    <w:rsid w:val="00B00FC4"/>
    <w:rsid w:val="00B87E12"/>
    <w:rsid w:val="00C06A82"/>
    <w:rsid w:val="00C12F8A"/>
    <w:rsid w:val="00C15F2A"/>
    <w:rsid w:val="00C212B9"/>
    <w:rsid w:val="00C21663"/>
    <w:rsid w:val="00C27D1A"/>
    <w:rsid w:val="00C317BC"/>
    <w:rsid w:val="00C32A39"/>
    <w:rsid w:val="00C52611"/>
    <w:rsid w:val="00C96D68"/>
    <w:rsid w:val="00CB64E5"/>
    <w:rsid w:val="00CC1818"/>
    <w:rsid w:val="00CC56BA"/>
    <w:rsid w:val="00CE48B8"/>
    <w:rsid w:val="00CE67A9"/>
    <w:rsid w:val="00CF724F"/>
    <w:rsid w:val="00D84DC2"/>
    <w:rsid w:val="00D87211"/>
    <w:rsid w:val="00DB2331"/>
    <w:rsid w:val="00DB6362"/>
    <w:rsid w:val="00DC7C69"/>
    <w:rsid w:val="00DD45F1"/>
    <w:rsid w:val="00DF045B"/>
    <w:rsid w:val="00E00C10"/>
    <w:rsid w:val="00E51046"/>
    <w:rsid w:val="00E67802"/>
    <w:rsid w:val="00E70823"/>
    <w:rsid w:val="00E714CD"/>
    <w:rsid w:val="00E976AA"/>
    <w:rsid w:val="00EE3FD6"/>
    <w:rsid w:val="00EE44EA"/>
    <w:rsid w:val="00F03175"/>
    <w:rsid w:val="00F16A8F"/>
    <w:rsid w:val="00F65374"/>
    <w:rsid w:val="00F951FF"/>
    <w:rsid w:val="00FD2E59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3BF1-FBA0-4E0B-8934-9973E84D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9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kasutaja</cp:lastModifiedBy>
  <cp:revision>62</cp:revision>
  <dcterms:created xsi:type="dcterms:W3CDTF">2015-03-12T12:31:00Z</dcterms:created>
  <dcterms:modified xsi:type="dcterms:W3CDTF">2015-03-17T08:45:00Z</dcterms:modified>
</cp:coreProperties>
</file>